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47C9BD25" w:rsidR="001059A5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30D6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1E57B8B" w14:textId="388AB3F7" w:rsidR="008B7BF1" w:rsidRPr="008B7BF1" w:rsidRDefault="008B7BF1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31E41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777777" w:rsidR="001059A5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F31E41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0E4640" w:rsidRDefault="004E1593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6DD844" w14:textId="2CC4F170" w:rsidR="000E4640" w:rsidRPr="000E4640" w:rsidRDefault="008F607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2833322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2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3C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92F3" w14:textId="71B9F3FC" w:rsidR="000E4640" w:rsidRPr="000E4640" w:rsidRDefault="000A2515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3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бочие формулы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3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3C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63D8" w14:textId="6EE3482F" w:rsidR="000E4640" w:rsidRPr="000E4640" w:rsidRDefault="000A2515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4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 I: вычислитель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4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3C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4110" w14:textId="2304D256" w:rsidR="000E4640" w:rsidRPr="000E4640" w:rsidRDefault="000A2515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5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II: 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5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3C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FCB8" w14:textId="07008004" w:rsidR="000E4640" w:rsidRPr="000E4640" w:rsidRDefault="000A2515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6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6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3C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82B0D11" w:rsidR="008F6078" w:rsidRPr="008F6078" w:rsidRDefault="008F6078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F31E41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F31E41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F31E41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F31E41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F31E4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F31E41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F31E41">
      <w:pPr>
        <w:pStyle w:val="1"/>
        <w:spacing w:line="360" w:lineRule="auto"/>
        <w:ind w:firstLine="708"/>
        <w:jc w:val="both"/>
      </w:pPr>
      <w:bookmarkStart w:id="0" w:name="_Toc162833322"/>
      <w:r>
        <w:lastRenderedPageBreak/>
        <w:t>Задание</w:t>
      </w:r>
      <w:bookmarkEnd w:id="0"/>
    </w:p>
    <w:p w14:paraId="40D5DF8B" w14:textId="63CA3381" w:rsidR="00F31E41" w:rsidRDefault="00F31E41" w:rsidP="00F31E41">
      <w:pPr>
        <w:pStyle w:val="af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31E41">
        <w:rPr>
          <w:rFonts w:eastAsiaTheme="minorHAnsi"/>
          <w:sz w:val="28"/>
          <w:szCs w:val="28"/>
          <w:lang w:eastAsia="en-US"/>
        </w:rPr>
        <w:t xml:space="preserve">Цель работы: </w:t>
      </w:r>
      <w:r w:rsidR="00130D6E">
        <w:rPr>
          <w:rFonts w:eastAsiaTheme="minorHAnsi"/>
          <w:sz w:val="28"/>
          <w:szCs w:val="28"/>
          <w:lang w:eastAsia="en-US"/>
        </w:rPr>
        <w:t>найти приближённое значение определённого интеграла с требуемой точностью различными численными методами.</w:t>
      </w:r>
    </w:p>
    <w:p w14:paraId="0A7CF3D8" w14:textId="3CB9D966" w:rsidR="00F31E41" w:rsidRPr="00F31E41" w:rsidRDefault="00F31E41" w:rsidP="00F31E41">
      <w:pPr>
        <w:pStyle w:val="1"/>
        <w:spacing w:line="360" w:lineRule="auto"/>
        <w:ind w:firstLine="708"/>
        <w:rPr>
          <w:rFonts w:eastAsiaTheme="minorHAnsi"/>
          <w:sz w:val="28"/>
          <w:szCs w:val="28"/>
        </w:rPr>
      </w:pPr>
      <w:bookmarkStart w:id="1" w:name="_Toc162833323"/>
      <w:r>
        <w:rPr>
          <w:rFonts w:eastAsiaTheme="minorHAnsi"/>
        </w:rPr>
        <w:t>Рабочие формулы</w:t>
      </w:r>
      <w:bookmarkEnd w:id="1"/>
    </w:p>
    <w:p w14:paraId="7C18E0F3" w14:textId="1B797718" w:rsidR="00F31E41" w:rsidRDefault="00130D6E" w:rsidP="00F31E41">
      <w:pPr>
        <w:pStyle w:val="af"/>
        <w:spacing w:line="360" w:lineRule="auto"/>
        <w:rPr>
          <w:rFonts w:eastAsiaTheme="minorHAnsi"/>
          <w:sz w:val="28"/>
          <w:szCs w:val="28"/>
          <w:lang w:eastAsia="en-US"/>
        </w:rPr>
      </w:pPr>
      <w:r w:rsidRPr="00130D6E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1DDA962F" wp14:editId="490A0E51">
            <wp:extent cx="6642100" cy="3727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2F7" w14:textId="336D3F69" w:rsidR="0009345F" w:rsidRPr="00F31E41" w:rsidRDefault="00F31E41" w:rsidP="00F31E41">
      <w:pPr>
        <w:pStyle w:val="1"/>
        <w:spacing w:line="360" w:lineRule="auto"/>
      </w:pPr>
      <w:r>
        <w:tab/>
      </w:r>
      <w:bookmarkStart w:id="2" w:name="_Toc162833324"/>
      <w:r w:rsidRPr="00F31E41">
        <w:t>Часть I: вычислительная</w:t>
      </w:r>
      <w:bookmarkEnd w:id="2"/>
    </w:p>
    <w:p w14:paraId="5147F9FB" w14:textId="35A73796" w:rsidR="00130D6E" w:rsidRDefault="00F31E41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й</w:t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0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л</w:t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65C11" w14:textId="6B0C4EF4" w:rsidR="00F31E41" w:rsidRDefault="00130D6E" w:rsidP="00130D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0D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F7AB6B" wp14:editId="70C5D4BB">
            <wp:extent cx="2402490" cy="81980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897" cy="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AE2" w14:textId="41C3CF48" w:rsidR="00A960CF" w:rsidRPr="00130D6E" w:rsidRDefault="00130D6E" w:rsidP="003659B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D6E">
        <w:rPr>
          <w:rFonts w:ascii="Times New Roman" w:hAnsi="Times New Roman" w:cs="Times New Roman"/>
          <w:i/>
          <w:iCs/>
          <w:sz w:val="28"/>
          <w:szCs w:val="28"/>
          <w:u w:val="single"/>
        </w:rPr>
        <w:t>Точное вычисление интеграла:</w:t>
      </w:r>
    </w:p>
    <w:p w14:paraId="0FF3E54F" w14:textId="63E09D99" w:rsidR="00130D6E" w:rsidRDefault="00130D6E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D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12C61F" wp14:editId="223D124A">
            <wp:extent cx="6642100" cy="701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D6CA" w14:textId="37283E41" w:rsidR="00130D6E" w:rsidRPr="00130D6E" w:rsidRDefault="00130D6E" w:rsidP="003659B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D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ение интеграла по формуле Ньютона-Котеса при </w:t>
      </w:r>
      <w:r w:rsidRPr="00130D6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</w:t>
      </w:r>
      <w:r w:rsidRPr="00130D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= 6:</w:t>
      </w:r>
    </w:p>
    <w:p w14:paraId="1DE90ADF" w14:textId="222B7A22" w:rsidR="00130D6E" w:rsidRDefault="00E473B0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108CDE" wp14:editId="0A636522">
            <wp:extent cx="6642100" cy="12045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0484" w14:textId="2D42CC46" w:rsidR="00E473B0" w:rsidRPr="00E473B0" w:rsidRDefault="00E473B0" w:rsidP="003659B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ение интеграла методом средних прямоугольников при 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= 10:</w:t>
      </w:r>
    </w:p>
    <w:p w14:paraId="76A37763" w14:textId="330461AE" w:rsidR="00E473B0" w:rsidRDefault="00E473B0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72F097" wp14:editId="78501361">
            <wp:extent cx="6642100" cy="1209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2A59" w14:textId="2C0CB5D4" w:rsidR="00E473B0" w:rsidRPr="00E473B0" w:rsidRDefault="00E473B0" w:rsidP="003659B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ение интеграла методом трапеций при 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= 10:</w:t>
      </w:r>
    </w:p>
    <w:p w14:paraId="7EA85F2D" w14:textId="64181DDB" w:rsidR="00E473B0" w:rsidRPr="00E473B0" w:rsidRDefault="00E473B0" w:rsidP="00365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E4243" wp14:editId="402DC33C">
            <wp:extent cx="6642100" cy="878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7EB5" w14:textId="77777777" w:rsidR="00E473B0" w:rsidRPr="00E473B0" w:rsidRDefault="00E473B0" w:rsidP="00130D6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шение интеграла методом Симпсона при 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</w:t>
      </w:r>
      <w:r w:rsidRPr="00E473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= 10:</w:t>
      </w:r>
    </w:p>
    <w:p w14:paraId="5B75E2C8" w14:textId="0046048A" w:rsidR="00E473B0" w:rsidRDefault="00E473B0" w:rsidP="00130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4EEB6" wp14:editId="08360E1C">
            <wp:extent cx="6642100" cy="8915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D10A" w14:textId="164B3ED9" w:rsidR="00A90DE0" w:rsidRPr="00A90DE0" w:rsidRDefault="00A90DE0" w:rsidP="00130D6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DE0">
        <w:rPr>
          <w:rFonts w:ascii="Times New Roman" w:hAnsi="Times New Roman" w:cs="Times New Roman"/>
          <w:i/>
          <w:iCs/>
          <w:sz w:val="28"/>
          <w:szCs w:val="28"/>
          <w:u w:val="single"/>
        </w:rPr>
        <w:t>Сравнение результатов и расчёт погрешностей:</w:t>
      </w:r>
    </w:p>
    <w:p w14:paraId="5FB6D157" w14:textId="4E30E0AC" w:rsidR="00A90DE0" w:rsidRPr="00C83C79" w:rsidRDefault="00447120" w:rsidP="00130D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7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80FD5" wp14:editId="350C1CD8">
            <wp:extent cx="6642100" cy="26460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4" w14:textId="34DA7090" w:rsidR="00565018" w:rsidRPr="00E473B0" w:rsidRDefault="0031269D" w:rsidP="0031269D">
      <w:pPr>
        <w:pStyle w:val="1"/>
      </w:pPr>
      <w:r w:rsidRPr="00E473B0">
        <w:lastRenderedPageBreak/>
        <w:tab/>
      </w:r>
      <w:bookmarkStart w:id="3" w:name="_Toc162833325"/>
      <w:r w:rsidRPr="0031269D">
        <w:t>Часть</w:t>
      </w:r>
      <w:r w:rsidRPr="00E473B0">
        <w:t xml:space="preserve"> </w:t>
      </w:r>
      <w:r w:rsidRPr="00411844">
        <w:rPr>
          <w:lang w:val="en-US"/>
        </w:rPr>
        <w:t>II</w:t>
      </w:r>
      <w:r w:rsidRPr="00E473B0">
        <w:t xml:space="preserve">: </w:t>
      </w:r>
      <w:r w:rsidRPr="0031269D">
        <w:t>программная</w:t>
      </w:r>
      <w:bookmarkEnd w:id="3"/>
    </w:p>
    <w:p w14:paraId="3B1D04D4" w14:textId="43DFDD19" w:rsidR="0031269D" w:rsidRPr="00E473B0" w:rsidRDefault="0031269D" w:rsidP="0031269D"/>
    <w:p w14:paraId="7E31E836" w14:textId="5824F01D" w:rsidR="00411844" w:rsidRPr="00C83C79" w:rsidRDefault="00411844" w:rsidP="003126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844">
        <w:rPr>
          <w:rFonts w:ascii="Times New Roman" w:hAnsi="Times New Roman" w:cs="Times New Roman"/>
          <w:sz w:val="28"/>
          <w:szCs w:val="28"/>
        </w:rPr>
        <w:t>Исходный</w:t>
      </w:r>
      <w:r w:rsidRPr="00C83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1844">
        <w:rPr>
          <w:rFonts w:ascii="Times New Roman" w:hAnsi="Times New Roman" w:cs="Times New Roman"/>
          <w:sz w:val="28"/>
          <w:szCs w:val="28"/>
        </w:rPr>
        <w:t>код</w:t>
      </w:r>
      <w:r w:rsidRPr="00C83C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8B33CD" w14:textId="77777777" w:rsidR="00C83C79" w:rsidRPr="00C83C79" w:rsidRDefault="00C83C79" w:rsidP="00C83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parat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-----------------------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functio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unc_num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nc_num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lambda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nc_num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lambda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x **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nc_num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lambda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math.e ** (-x) + x **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nc_num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lambda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math.pi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math.cos(x) +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math.sin(x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le_mid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=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nction = get_function(func_number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function(a_new +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sum_i0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*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function(a_new +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sum_i1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_i1 - sum_i0)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= e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1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n =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0 = sum_i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le_lef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=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nction = get_function(func_number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function(a_new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sum_i0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*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function(a_new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sum_i1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_i1 - sum_i0)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= e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1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n =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0 = sum_i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le_righ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=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nction = get_function(func_number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function(a_new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sum_i0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= a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*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function(a_new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new +=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sum_i1 * h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_i1 - sum_i0)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lt;= e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1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n =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0 = sum_i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pezoid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=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nction = get_function(func_number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(function(a) + function(b) +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sum_i0) *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*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(function(a) + function(b) +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sum_i1) *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_i1 - sum_i0)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= e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1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n =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0 = sum_i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83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mpso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=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e, func_number, 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nction = get_function(func_number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,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 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0 +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_i0 = (function(a) + function(b) + sum_i0) *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*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 = (b - a) / n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,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 -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_i1 +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unction(a + i * h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_i1 = (function(a) + function(b) + sum_i1) * h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_i1 - sum_i0) /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5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= e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1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n =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_i0 = sum_i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1) 3x^3 - 4x^2 + 5x - 16'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2) x^3 - 5x^2 + 3x - 16'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3) e^-x + x^2'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4) pi/4 * (2cos(x) + 3sin(x))'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choice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елы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грирования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input_a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жни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input_b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хни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epsilon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ность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nn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ое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биения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ethod_number =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1 -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моугольника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нтральны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2 -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моугольника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вы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 - 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    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моугольника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авы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 - T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пеции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5 -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псона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parate(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thod_number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ctangle_mid(input_a, input_b, epsilon, choice, n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thod_number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ctangle_left(input_a, input_b, epsilon, choice, n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thod_number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ctangle_right(input_a, input_b, epsilon, choice, n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thod_number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rapezoid(input_a, input_b, epsilon, choice, n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thod_number == </w:t>
      </w:r>
      <w:r w:rsidRPr="00C83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impson(input_a, input_b, epsilon, choice, nn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3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ый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а</w:t>
      </w:r>
      <w:r w:rsidRPr="00C83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83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C83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break</w:t>
      </w:r>
    </w:p>
    <w:p w14:paraId="142B61C2" w14:textId="77777777" w:rsidR="00A4355B" w:rsidRPr="00130D6E" w:rsidRDefault="00A4355B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86A45" w14:textId="37331AFE" w:rsidR="00411844" w:rsidRPr="00130D6E" w:rsidRDefault="00411844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3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30D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C5B5DE" w14:textId="24A5DD32" w:rsidR="00411844" w:rsidRPr="00130D6E" w:rsidRDefault="00C83C79" w:rsidP="00C83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3C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238908" wp14:editId="104C9E6C">
            <wp:extent cx="3886200" cy="553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04" w14:textId="64CBC3CE" w:rsidR="00910BC9" w:rsidRPr="00130D6E" w:rsidRDefault="00910BC9" w:rsidP="00A90D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BA85ED" w14:textId="504CC8B5" w:rsidR="00101404" w:rsidRPr="00130D6E" w:rsidRDefault="00AB6849" w:rsidP="00F31E41">
      <w:pPr>
        <w:pStyle w:val="1"/>
        <w:spacing w:line="360" w:lineRule="auto"/>
        <w:ind w:firstLine="360"/>
        <w:jc w:val="both"/>
        <w:rPr>
          <w:lang w:val="en-US"/>
        </w:rPr>
      </w:pPr>
      <w:r w:rsidRPr="00130D6E">
        <w:rPr>
          <w:rFonts w:cs="Times New Roman"/>
          <w:sz w:val="28"/>
          <w:szCs w:val="28"/>
          <w:lang w:val="en-US"/>
        </w:rPr>
        <w:br w:type="page"/>
      </w:r>
      <w:bookmarkStart w:id="4" w:name="_Toc162833326"/>
      <w:r w:rsidR="00C023EF">
        <w:lastRenderedPageBreak/>
        <w:t>Вывод</w:t>
      </w:r>
      <w:bookmarkEnd w:id="4"/>
    </w:p>
    <w:p w14:paraId="58B0BFDF" w14:textId="7EDC1196" w:rsidR="00CD0F62" w:rsidRPr="00E473B0" w:rsidRDefault="00A57220" w:rsidP="00F31E41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ходе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выполнения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дан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лаборатор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работы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я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изучил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численные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методы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6F6FCC">
        <w:rPr>
          <w:rFonts w:ascii="Times New Roman" w:hAnsi="Times New Roman" w:cs="Times New Roman"/>
          <w:sz w:val="28"/>
          <w:szCs w:val="28"/>
        </w:rPr>
        <w:t>решения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130D6E">
        <w:rPr>
          <w:rFonts w:ascii="Times New Roman" w:hAnsi="Times New Roman" w:cs="Times New Roman"/>
          <w:sz w:val="28"/>
          <w:szCs w:val="28"/>
        </w:rPr>
        <w:t>определённых интегралов и реализовал программный продукт, который позволяет решать интегралы численным методом.</w:t>
      </w:r>
    </w:p>
    <w:p w14:paraId="3CC9E65B" w14:textId="35CB99FE" w:rsidR="00215146" w:rsidRPr="00130D6E" w:rsidRDefault="00215146" w:rsidP="00F31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130D6E" w:rsidSect="00F31E41"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1F2C" w14:textId="77777777" w:rsidR="000A2515" w:rsidRDefault="000A2515" w:rsidP="008070F2">
      <w:pPr>
        <w:spacing w:after="0" w:line="240" w:lineRule="auto"/>
      </w:pPr>
      <w:r>
        <w:separator/>
      </w:r>
    </w:p>
  </w:endnote>
  <w:endnote w:type="continuationSeparator" w:id="0">
    <w:p w14:paraId="33A32649" w14:textId="77777777" w:rsidR="000A2515" w:rsidRDefault="000A2515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3173" w14:textId="77777777" w:rsidR="000A2515" w:rsidRDefault="000A2515" w:rsidP="008070F2">
      <w:pPr>
        <w:spacing w:after="0" w:line="240" w:lineRule="auto"/>
      </w:pPr>
      <w:r>
        <w:separator/>
      </w:r>
    </w:p>
  </w:footnote>
  <w:footnote w:type="continuationSeparator" w:id="0">
    <w:p w14:paraId="10AB94EF" w14:textId="77777777" w:rsidR="000A2515" w:rsidRDefault="000A2515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409BE"/>
    <w:multiLevelType w:val="hybridMultilevel"/>
    <w:tmpl w:val="C1D6A5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0F0E"/>
    <w:rsid w:val="00056E16"/>
    <w:rsid w:val="0009345F"/>
    <w:rsid w:val="000A2515"/>
    <w:rsid w:val="000C3B96"/>
    <w:rsid w:val="000E4640"/>
    <w:rsid w:val="00101404"/>
    <w:rsid w:val="001059A5"/>
    <w:rsid w:val="00130D6E"/>
    <w:rsid w:val="00153690"/>
    <w:rsid w:val="00157089"/>
    <w:rsid w:val="0017467B"/>
    <w:rsid w:val="001E75F7"/>
    <w:rsid w:val="00212390"/>
    <w:rsid w:val="00215146"/>
    <w:rsid w:val="0024349F"/>
    <w:rsid w:val="00285E89"/>
    <w:rsid w:val="00294EBA"/>
    <w:rsid w:val="00297152"/>
    <w:rsid w:val="002D04D0"/>
    <w:rsid w:val="002F2038"/>
    <w:rsid w:val="003123DA"/>
    <w:rsid w:val="0031269D"/>
    <w:rsid w:val="003411C7"/>
    <w:rsid w:val="003435EF"/>
    <w:rsid w:val="00363AC3"/>
    <w:rsid w:val="003659B7"/>
    <w:rsid w:val="00376193"/>
    <w:rsid w:val="0038698E"/>
    <w:rsid w:val="00404293"/>
    <w:rsid w:val="00411844"/>
    <w:rsid w:val="00445181"/>
    <w:rsid w:val="00447120"/>
    <w:rsid w:val="00456B36"/>
    <w:rsid w:val="004E1593"/>
    <w:rsid w:val="004F3191"/>
    <w:rsid w:val="00512A33"/>
    <w:rsid w:val="005333C2"/>
    <w:rsid w:val="00565018"/>
    <w:rsid w:val="005654B7"/>
    <w:rsid w:val="005721CC"/>
    <w:rsid w:val="005C4571"/>
    <w:rsid w:val="00647DE5"/>
    <w:rsid w:val="00680230"/>
    <w:rsid w:val="00684A01"/>
    <w:rsid w:val="006A64EC"/>
    <w:rsid w:val="006F6FCC"/>
    <w:rsid w:val="007B7C59"/>
    <w:rsid w:val="007C284B"/>
    <w:rsid w:val="007E6551"/>
    <w:rsid w:val="007F0C95"/>
    <w:rsid w:val="00804795"/>
    <w:rsid w:val="008070F2"/>
    <w:rsid w:val="00815C27"/>
    <w:rsid w:val="00875ADA"/>
    <w:rsid w:val="008A279F"/>
    <w:rsid w:val="008B21FE"/>
    <w:rsid w:val="008B7BF1"/>
    <w:rsid w:val="008F6078"/>
    <w:rsid w:val="00901907"/>
    <w:rsid w:val="00910BC9"/>
    <w:rsid w:val="009141C8"/>
    <w:rsid w:val="00915B99"/>
    <w:rsid w:val="009305A4"/>
    <w:rsid w:val="0094269C"/>
    <w:rsid w:val="00953684"/>
    <w:rsid w:val="009574A0"/>
    <w:rsid w:val="009663EA"/>
    <w:rsid w:val="009804F7"/>
    <w:rsid w:val="00996ED1"/>
    <w:rsid w:val="009A507D"/>
    <w:rsid w:val="009C0198"/>
    <w:rsid w:val="009D0CD1"/>
    <w:rsid w:val="009D4D06"/>
    <w:rsid w:val="009E2CAA"/>
    <w:rsid w:val="00A0200A"/>
    <w:rsid w:val="00A033AB"/>
    <w:rsid w:val="00A4355B"/>
    <w:rsid w:val="00A47D67"/>
    <w:rsid w:val="00A57220"/>
    <w:rsid w:val="00A65AA5"/>
    <w:rsid w:val="00A666E6"/>
    <w:rsid w:val="00A80B24"/>
    <w:rsid w:val="00A90DE0"/>
    <w:rsid w:val="00A960CF"/>
    <w:rsid w:val="00AB6849"/>
    <w:rsid w:val="00AF2D58"/>
    <w:rsid w:val="00AF6569"/>
    <w:rsid w:val="00B1377D"/>
    <w:rsid w:val="00B72464"/>
    <w:rsid w:val="00BB1F81"/>
    <w:rsid w:val="00BB328B"/>
    <w:rsid w:val="00BE55E1"/>
    <w:rsid w:val="00BE5B2C"/>
    <w:rsid w:val="00C012C0"/>
    <w:rsid w:val="00C023EF"/>
    <w:rsid w:val="00C143DC"/>
    <w:rsid w:val="00C23C23"/>
    <w:rsid w:val="00C36733"/>
    <w:rsid w:val="00C81F79"/>
    <w:rsid w:val="00C83C79"/>
    <w:rsid w:val="00C9266F"/>
    <w:rsid w:val="00C93F88"/>
    <w:rsid w:val="00CC01F6"/>
    <w:rsid w:val="00CD0F62"/>
    <w:rsid w:val="00CD6FBC"/>
    <w:rsid w:val="00D168AB"/>
    <w:rsid w:val="00D850F2"/>
    <w:rsid w:val="00D9500E"/>
    <w:rsid w:val="00DD45D2"/>
    <w:rsid w:val="00E22BC6"/>
    <w:rsid w:val="00E25842"/>
    <w:rsid w:val="00E4482C"/>
    <w:rsid w:val="00E44D95"/>
    <w:rsid w:val="00E473B0"/>
    <w:rsid w:val="00F31E41"/>
    <w:rsid w:val="00F63589"/>
    <w:rsid w:val="00F86384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F31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79</cp:revision>
  <dcterms:created xsi:type="dcterms:W3CDTF">2022-09-18T17:18:00Z</dcterms:created>
  <dcterms:modified xsi:type="dcterms:W3CDTF">2024-04-02T09:49:00Z</dcterms:modified>
</cp:coreProperties>
</file>